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7329C" w14:textId="77777777" w:rsidR="000B0DC8" w:rsidRPr="00871B55" w:rsidRDefault="000B0DC8">
      <w:pPr>
        <w:rPr>
          <w:b w:val="0"/>
          <w:bCs w:val="0"/>
          <w:w w:val="66"/>
        </w:rPr>
      </w:pPr>
      <w:r w:rsidRPr="00871B55">
        <w:rPr>
          <w:rFonts w:hint="eastAsia"/>
          <w:b w:val="0"/>
          <w:bCs w:val="0"/>
          <w:w w:val="66"/>
        </w:rPr>
        <w:t>第１０号様式</w:t>
      </w:r>
    </w:p>
    <w:p w14:paraId="5BFD7F69" w14:textId="77777777" w:rsidR="000B0DC8" w:rsidRDefault="000B0DC8">
      <w:pPr>
        <w:jc w:val="center"/>
        <w:rPr>
          <w:b w:val="0"/>
          <w:bCs w:val="0"/>
        </w:rPr>
      </w:pPr>
      <w:r>
        <w:rPr>
          <w:rFonts w:hint="eastAsia"/>
          <w:b w:val="0"/>
          <w:bCs w:val="0"/>
        </w:rPr>
        <w:t>資　料　提　出　届　出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1089"/>
        <w:gridCol w:w="711"/>
        <w:gridCol w:w="180"/>
        <w:gridCol w:w="1080"/>
        <w:gridCol w:w="1440"/>
        <w:gridCol w:w="1440"/>
        <w:gridCol w:w="1080"/>
        <w:gridCol w:w="1359"/>
      </w:tblGrid>
      <w:tr w:rsidR="000B0DC8" w14:paraId="317B47B9" w14:textId="77777777" w:rsidTr="00002802">
        <w:trPr>
          <w:trHeight w:val="3241"/>
        </w:trPr>
        <w:tc>
          <w:tcPr>
            <w:tcW w:w="9918" w:type="dxa"/>
            <w:gridSpan w:val="9"/>
          </w:tcPr>
          <w:p w14:paraId="270DB8FC" w14:textId="77777777" w:rsidR="0025642B" w:rsidRDefault="000B0DC8">
            <w:pPr>
              <w:jc w:val="righ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　　</w:t>
            </w:r>
          </w:p>
          <w:p w14:paraId="547E6D38" w14:textId="77777777" w:rsidR="000B0DC8" w:rsidRDefault="000B0DC8" w:rsidP="00002802">
            <w:pPr>
              <w:wordWrap w:val="0"/>
              <w:jc w:val="righ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年　　月　　日</w:t>
            </w:r>
            <w:r w:rsidR="00002802">
              <w:rPr>
                <w:rFonts w:hint="eastAsia"/>
                <w:b w:val="0"/>
                <w:bCs w:val="0"/>
              </w:rPr>
              <w:t xml:space="preserve"> </w:t>
            </w:r>
          </w:p>
          <w:p w14:paraId="1130D6BD" w14:textId="17FFFF9F" w:rsidR="000B0DC8" w:rsidRDefault="000B0DC8" w:rsidP="005C1B03">
            <w:pPr>
              <w:ind w:firstLineChars="100" w:firstLine="24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中芸広域連合</w:t>
            </w:r>
            <w:r w:rsidR="00C3111F">
              <w:rPr>
                <w:rFonts w:hint="eastAsia"/>
                <w:b w:val="0"/>
                <w:bCs w:val="0"/>
              </w:rPr>
              <w:t>長　　殿</w:t>
            </w:r>
          </w:p>
          <w:p w14:paraId="19AAB886" w14:textId="47673C42" w:rsidR="000B0DC8" w:rsidRDefault="000B0DC8">
            <w:pPr>
              <w:ind w:firstLineChars="100" w:firstLine="240"/>
              <w:rPr>
                <w:b w:val="0"/>
                <w:bCs w:val="0"/>
              </w:rPr>
            </w:pPr>
          </w:p>
          <w:p w14:paraId="4575B86F" w14:textId="77777777" w:rsidR="000B0DC8" w:rsidRDefault="00871B55" w:rsidP="00871B55">
            <w:pPr>
              <w:ind w:firstLineChars="1900" w:firstLine="456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届</w:t>
            </w:r>
            <w:r w:rsidR="000B0DC8">
              <w:rPr>
                <w:rFonts w:hint="eastAsia"/>
                <w:b w:val="0"/>
                <w:bCs w:val="0"/>
              </w:rPr>
              <w:t>出者</w:t>
            </w:r>
          </w:p>
          <w:p w14:paraId="5031464D" w14:textId="77777777" w:rsidR="000B0DC8" w:rsidRDefault="00871B55" w:rsidP="00871B55">
            <w:pPr>
              <w:ind w:firstLineChars="2000" w:firstLine="4800"/>
              <w:rPr>
                <w:b w:val="0"/>
                <w:bCs w:val="0"/>
                <w:u w:val="single"/>
              </w:rPr>
            </w:pPr>
            <w:r>
              <w:rPr>
                <w:rFonts w:hint="eastAsia"/>
                <w:b w:val="0"/>
                <w:bCs w:val="0"/>
                <w:u w:val="single"/>
              </w:rPr>
              <w:t xml:space="preserve">住　所　　　　</w:t>
            </w:r>
            <w:r w:rsidR="000B0DC8">
              <w:rPr>
                <w:rFonts w:hint="eastAsia"/>
                <w:b w:val="0"/>
                <w:bCs w:val="0"/>
                <w:u w:val="single"/>
              </w:rPr>
              <w:t xml:space="preserve">　　　　　</w:t>
            </w:r>
            <w:r w:rsidR="00002802">
              <w:rPr>
                <w:rFonts w:hint="eastAsia"/>
                <w:b w:val="0"/>
                <w:bCs w:val="0"/>
                <w:u w:val="single"/>
              </w:rPr>
              <w:t xml:space="preserve">　　　　　　　　</w:t>
            </w:r>
            <w:r w:rsidR="00002802">
              <w:rPr>
                <w:rFonts w:hint="eastAsia"/>
                <w:b w:val="0"/>
                <w:bCs w:val="0"/>
                <w:u w:val="single"/>
              </w:rPr>
              <w:t xml:space="preserve"> </w:t>
            </w:r>
          </w:p>
          <w:p w14:paraId="0D62D8DC" w14:textId="77777777" w:rsidR="0025642B" w:rsidRPr="00002802" w:rsidRDefault="00002802" w:rsidP="00002802">
            <w:pPr>
              <w:ind w:firstLineChars="2000" w:firstLine="4800"/>
              <w:jc w:val="righ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（電話　　　　　　　　</w:t>
            </w:r>
            <w:r w:rsidR="00D80FEA">
              <w:rPr>
                <w:rFonts w:hint="eastAsia"/>
                <w:b w:val="0"/>
                <w:bCs w:val="0"/>
              </w:rPr>
              <w:t>番</w:t>
            </w:r>
            <w:r>
              <w:rPr>
                <w:rFonts w:hint="eastAsia"/>
                <w:b w:val="0"/>
                <w:bCs w:val="0"/>
              </w:rPr>
              <w:t>）</w:t>
            </w:r>
          </w:p>
          <w:p w14:paraId="24261E14" w14:textId="77777777" w:rsidR="00002802" w:rsidRDefault="00002802" w:rsidP="00871B55">
            <w:pPr>
              <w:ind w:firstLineChars="2000" w:firstLine="4800"/>
              <w:rPr>
                <w:b w:val="0"/>
                <w:bCs w:val="0"/>
                <w:u w:val="single"/>
              </w:rPr>
            </w:pPr>
          </w:p>
          <w:p w14:paraId="655CBAE8" w14:textId="7DF53D46" w:rsidR="000B0DC8" w:rsidRDefault="000B0DC8" w:rsidP="00871B55">
            <w:pPr>
              <w:ind w:firstLineChars="2000" w:firstLine="480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u w:val="single"/>
              </w:rPr>
              <w:t xml:space="preserve">氏　名　</w:t>
            </w:r>
            <w:r w:rsidR="00871B55">
              <w:rPr>
                <w:rFonts w:hint="eastAsia"/>
                <w:b w:val="0"/>
                <w:bCs w:val="0"/>
                <w:sz w:val="20"/>
                <w:u w:val="single"/>
              </w:rPr>
              <w:t xml:space="preserve">　　</w:t>
            </w:r>
            <w:r>
              <w:rPr>
                <w:rFonts w:hint="eastAsia"/>
                <w:b w:val="0"/>
                <w:bCs w:val="0"/>
                <w:sz w:val="20"/>
                <w:u w:val="single"/>
              </w:rPr>
              <w:t xml:space="preserve">　</w:t>
            </w:r>
            <w:r w:rsidR="00871B55">
              <w:rPr>
                <w:rFonts w:hint="eastAsia"/>
                <w:b w:val="0"/>
                <w:bCs w:val="0"/>
                <w:sz w:val="20"/>
                <w:u w:val="single"/>
              </w:rPr>
              <w:t xml:space="preserve">　　　</w:t>
            </w:r>
            <w:r w:rsidR="00871B55">
              <w:rPr>
                <w:rFonts w:hint="eastAsia"/>
                <w:b w:val="0"/>
                <w:bCs w:val="0"/>
                <w:sz w:val="20"/>
                <w:u w:val="single"/>
              </w:rPr>
              <w:t xml:space="preserve"> </w:t>
            </w:r>
            <w:r>
              <w:rPr>
                <w:rFonts w:hint="eastAsia"/>
                <w:b w:val="0"/>
                <w:bCs w:val="0"/>
                <w:sz w:val="20"/>
                <w:u w:val="single"/>
              </w:rPr>
              <w:t xml:space="preserve">　　　　　　　　　　　</w:t>
            </w:r>
            <w:r w:rsidR="00C9763F" w:rsidRPr="00C9763F">
              <w:rPr>
                <w:rFonts w:hint="eastAsia"/>
                <w:b w:val="0"/>
                <w:bCs w:val="0"/>
                <w:sz w:val="22"/>
                <w:szCs w:val="22"/>
                <w:u w:val="single"/>
              </w:rPr>
              <w:t>㊞</w:t>
            </w:r>
            <w:r w:rsidR="00002802">
              <w:rPr>
                <w:rFonts w:hint="eastAsia"/>
                <w:b w:val="0"/>
                <w:bCs w:val="0"/>
                <w:u w:val="single"/>
              </w:rPr>
              <w:t xml:space="preserve">　</w:t>
            </w:r>
          </w:p>
        </w:tc>
      </w:tr>
      <w:tr w:rsidR="000B0DC8" w14:paraId="398C123E" w14:textId="77777777">
        <w:trPr>
          <w:cantSplit/>
        </w:trPr>
        <w:tc>
          <w:tcPr>
            <w:tcW w:w="1539" w:type="dxa"/>
            <w:vMerge w:val="restart"/>
            <w:vAlign w:val="center"/>
          </w:tcPr>
          <w:p w14:paraId="617B5E32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設置者</w:t>
            </w:r>
          </w:p>
        </w:tc>
        <w:tc>
          <w:tcPr>
            <w:tcW w:w="1089" w:type="dxa"/>
          </w:tcPr>
          <w:p w14:paraId="54D983C6" w14:textId="77777777" w:rsidR="000B0DC8" w:rsidRDefault="000B0DC8">
            <w:pPr>
              <w:ind w:left="21"/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住所</w:t>
            </w:r>
          </w:p>
        </w:tc>
        <w:tc>
          <w:tcPr>
            <w:tcW w:w="7290" w:type="dxa"/>
            <w:gridSpan w:val="7"/>
          </w:tcPr>
          <w:p w14:paraId="37A11414" w14:textId="77777777" w:rsidR="000B0DC8" w:rsidRDefault="000B0DC8" w:rsidP="00884788">
            <w:pPr>
              <w:ind w:firstLineChars="1900" w:firstLine="456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電話</w:t>
            </w:r>
          </w:p>
        </w:tc>
      </w:tr>
      <w:tr w:rsidR="000B0DC8" w14:paraId="7333F23C" w14:textId="77777777">
        <w:trPr>
          <w:cantSplit/>
        </w:trPr>
        <w:tc>
          <w:tcPr>
            <w:tcW w:w="1539" w:type="dxa"/>
            <w:vMerge/>
          </w:tcPr>
          <w:p w14:paraId="4DA4993B" w14:textId="77777777" w:rsidR="000B0DC8" w:rsidRDefault="000B0DC8">
            <w:pPr>
              <w:rPr>
                <w:b w:val="0"/>
                <w:bCs w:val="0"/>
              </w:rPr>
            </w:pPr>
          </w:p>
        </w:tc>
        <w:tc>
          <w:tcPr>
            <w:tcW w:w="1089" w:type="dxa"/>
          </w:tcPr>
          <w:p w14:paraId="3E975BED" w14:textId="77777777" w:rsidR="000B0DC8" w:rsidRDefault="000B0DC8">
            <w:pPr>
              <w:ind w:left="24"/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氏名</w:t>
            </w:r>
          </w:p>
        </w:tc>
        <w:tc>
          <w:tcPr>
            <w:tcW w:w="7290" w:type="dxa"/>
            <w:gridSpan w:val="7"/>
          </w:tcPr>
          <w:p w14:paraId="4FAE77BA" w14:textId="77777777" w:rsidR="000B0DC8" w:rsidRDefault="000B0DC8">
            <w:pPr>
              <w:rPr>
                <w:b w:val="0"/>
                <w:bCs w:val="0"/>
              </w:rPr>
            </w:pPr>
          </w:p>
        </w:tc>
      </w:tr>
      <w:tr w:rsidR="000B0DC8" w14:paraId="2C0BD3A5" w14:textId="77777777">
        <w:tc>
          <w:tcPr>
            <w:tcW w:w="2628" w:type="dxa"/>
            <w:gridSpan w:val="2"/>
          </w:tcPr>
          <w:p w14:paraId="2AE0D592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設置場所</w:t>
            </w:r>
          </w:p>
        </w:tc>
        <w:tc>
          <w:tcPr>
            <w:tcW w:w="7290" w:type="dxa"/>
            <w:gridSpan w:val="7"/>
          </w:tcPr>
          <w:p w14:paraId="0E6DF990" w14:textId="77777777" w:rsidR="000B0DC8" w:rsidRDefault="000B0DC8">
            <w:pPr>
              <w:rPr>
                <w:b w:val="0"/>
                <w:bCs w:val="0"/>
              </w:rPr>
            </w:pPr>
          </w:p>
        </w:tc>
      </w:tr>
      <w:tr w:rsidR="000B0DC8" w14:paraId="1FFFCA7B" w14:textId="77777777" w:rsidTr="00871B55">
        <w:tc>
          <w:tcPr>
            <w:tcW w:w="2628" w:type="dxa"/>
            <w:gridSpan w:val="2"/>
          </w:tcPr>
          <w:p w14:paraId="5CC31B9C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設置の許可年月</w:t>
            </w:r>
          </w:p>
          <w:p w14:paraId="44071221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日及び許可番号</w:t>
            </w:r>
          </w:p>
        </w:tc>
        <w:tc>
          <w:tcPr>
            <w:tcW w:w="7290" w:type="dxa"/>
            <w:gridSpan w:val="7"/>
          </w:tcPr>
          <w:p w14:paraId="5E4F4963" w14:textId="77777777" w:rsidR="000B0DC8" w:rsidRDefault="00871B55" w:rsidP="00871B55">
            <w:pPr>
              <w:ind w:firstLineChars="900" w:firstLine="216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年　　　月　　　日</w:t>
            </w:r>
          </w:p>
          <w:p w14:paraId="22BF4D28" w14:textId="77777777" w:rsidR="00871B55" w:rsidRDefault="00871B55" w:rsidP="00871B55">
            <w:pPr>
              <w:ind w:firstLineChars="900" w:firstLine="216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第　　　　　　　号</w:t>
            </w:r>
          </w:p>
        </w:tc>
      </w:tr>
      <w:tr w:rsidR="000B0DC8" w14:paraId="43C48290" w14:textId="77777777">
        <w:tc>
          <w:tcPr>
            <w:tcW w:w="2628" w:type="dxa"/>
            <w:gridSpan w:val="2"/>
          </w:tcPr>
          <w:p w14:paraId="33078715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設置の完成検査</w:t>
            </w:r>
          </w:p>
          <w:p w14:paraId="42D60586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月日及び検査番号</w:t>
            </w:r>
          </w:p>
        </w:tc>
        <w:tc>
          <w:tcPr>
            <w:tcW w:w="7290" w:type="dxa"/>
            <w:gridSpan w:val="7"/>
          </w:tcPr>
          <w:p w14:paraId="279EB7CE" w14:textId="77777777" w:rsidR="00871B55" w:rsidRDefault="00871B55" w:rsidP="00871B55">
            <w:pPr>
              <w:ind w:firstLineChars="900" w:firstLine="216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年　　　月　　　日</w:t>
            </w:r>
          </w:p>
          <w:p w14:paraId="0EFE1050" w14:textId="77777777" w:rsidR="000B0DC8" w:rsidRDefault="00871B55" w:rsidP="00871B55">
            <w:pPr>
              <w:ind w:firstLineChars="900" w:firstLine="216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第　　　　　　　号</w:t>
            </w:r>
          </w:p>
        </w:tc>
      </w:tr>
      <w:tr w:rsidR="000B0DC8" w14:paraId="73415B62" w14:textId="77777777">
        <w:trPr>
          <w:trHeight w:val="650"/>
        </w:trPr>
        <w:tc>
          <w:tcPr>
            <w:tcW w:w="2628" w:type="dxa"/>
            <w:gridSpan w:val="2"/>
            <w:vAlign w:val="center"/>
          </w:tcPr>
          <w:p w14:paraId="64D19C50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製造所等の別</w:t>
            </w:r>
          </w:p>
        </w:tc>
        <w:tc>
          <w:tcPr>
            <w:tcW w:w="1971" w:type="dxa"/>
            <w:gridSpan w:val="3"/>
            <w:vAlign w:val="center"/>
          </w:tcPr>
          <w:p w14:paraId="58668646" w14:textId="77777777" w:rsidR="000B0DC8" w:rsidRDefault="000B0DC8">
            <w:pPr>
              <w:jc w:val="center"/>
              <w:rPr>
                <w:b w:val="0"/>
                <w:bCs w:val="0"/>
                <w:color w:val="FF00FF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703A03C4" w14:textId="77777777" w:rsidR="000B0DC8" w:rsidRDefault="000B0DC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貯蔵所又は取扱所の区分</w:t>
            </w:r>
          </w:p>
        </w:tc>
        <w:tc>
          <w:tcPr>
            <w:tcW w:w="2439" w:type="dxa"/>
            <w:gridSpan w:val="2"/>
            <w:vAlign w:val="center"/>
          </w:tcPr>
          <w:p w14:paraId="7CAF7C52" w14:textId="77777777" w:rsidR="000B0DC8" w:rsidRDefault="000B0DC8">
            <w:pPr>
              <w:jc w:val="center"/>
              <w:rPr>
                <w:b w:val="0"/>
                <w:bCs w:val="0"/>
                <w:color w:val="FF00FF"/>
              </w:rPr>
            </w:pPr>
          </w:p>
        </w:tc>
      </w:tr>
      <w:tr w:rsidR="000B0DC8" w14:paraId="04B942C5" w14:textId="77777777" w:rsidTr="00871B55">
        <w:trPr>
          <w:cantSplit/>
          <w:trHeight w:val="348"/>
        </w:trPr>
        <w:tc>
          <w:tcPr>
            <w:tcW w:w="2628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2D5BB9B6" w14:textId="77777777" w:rsidR="000B0DC8" w:rsidRDefault="000B0DC8" w:rsidP="00871B55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危険物の類別、</w:t>
            </w:r>
          </w:p>
          <w:p w14:paraId="32F03F61" w14:textId="77777777" w:rsidR="000B0DC8" w:rsidRDefault="000B0DC8" w:rsidP="00871B55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品名、最大数量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14:paraId="45BC31EC" w14:textId="77777777" w:rsidR="000B0DC8" w:rsidRDefault="000B0DC8">
            <w:pPr>
              <w:ind w:firstLineChars="100" w:firstLine="24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類　　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5FD401B9" w14:textId="77777777" w:rsidR="000B0DC8" w:rsidRDefault="000B0DC8">
            <w:pPr>
              <w:ind w:firstLineChars="200" w:firstLine="48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品　　　名　　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635311FD" w14:textId="77777777" w:rsidR="000B0DC8" w:rsidRDefault="000B0DC8">
            <w:pPr>
              <w:ind w:firstLineChars="200" w:firstLine="48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最大数量（</w:t>
            </w:r>
            <w:r>
              <w:rPr>
                <w:rFonts w:ascii="ＭＳ 明朝" w:hAnsi="ＭＳ 明朝" w:hint="eastAsia"/>
                <w:b w:val="0"/>
                <w:bCs w:val="0"/>
              </w:rPr>
              <w:t>ℓ</w:t>
            </w:r>
            <w:r>
              <w:rPr>
                <w:rFonts w:hint="eastAsia"/>
                <w:b w:val="0"/>
                <w:bCs w:val="0"/>
              </w:rPr>
              <w:t>）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4E5F373" w14:textId="77777777" w:rsidR="000B0DC8" w:rsidRDefault="000B0DC8">
            <w:pPr>
              <w:ind w:firstLineChars="100" w:firstLine="24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倍　数　</w:t>
            </w:r>
          </w:p>
        </w:tc>
      </w:tr>
      <w:tr w:rsidR="000B0DC8" w14:paraId="5292E847" w14:textId="77777777" w:rsidTr="008E4064">
        <w:trPr>
          <w:cantSplit/>
          <w:trHeight w:val="876"/>
        </w:trPr>
        <w:tc>
          <w:tcPr>
            <w:tcW w:w="2628" w:type="dxa"/>
            <w:gridSpan w:val="2"/>
            <w:vMerge/>
            <w:tcBorders>
              <w:bottom w:val="single" w:sz="4" w:space="0" w:color="auto"/>
            </w:tcBorders>
          </w:tcPr>
          <w:p w14:paraId="524337B0" w14:textId="77777777" w:rsidR="000B0DC8" w:rsidRDefault="000B0DC8">
            <w:pPr>
              <w:jc w:val="distribute"/>
              <w:rPr>
                <w:b w:val="0"/>
                <w:bCs w:val="0"/>
              </w:rPr>
            </w:pP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  <w:vAlign w:val="center"/>
          </w:tcPr>
          <w:p w14:paraId="77BC36A6" w14:textId="77777777" w:rsidR="000B0DC8" w:rsidRDefault="000B0DC8" w:rsidP="008E4064">
            <w:pPr>
              <w:jc w:val="center"/>
              <w:rPr>
                <w:b w:val="0"/>
                <w:bCs w:val="0"/>
                <w:color w:val="FF00FF"/>
                <w:sz w:val="22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0A8964BC" w14:textId="77777777" w:rsidR="000B0DC8" w:rsidRDefault="000B0DC8" w:rsidP="008E4064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53EA3F76" w14:textId="77777777" w:rsidR="000B0DC8" w:rsidRDefault="000B0DC8" w:rsidP="008E4064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14:paraId="5C91706D" w14:textId="77777777" w:rsidR="000B0DC8" w:rsidRPr="00871B55" w:rsidRDefault="00871B55" w:rsidP="00871B55">
            <w:pPr>
              <w:jc w:val="right"/>
              <w:rPr>
                <w:b w:val="0"/>
                <w:bCs w:val="0"/>
              </w:rPr>
            </w:pPr>
            <w:r w:rsidRPr="00871B55">
              <w:rPr>
                <w:rFonts w:hint="eastAsia"/>
                <w:b w:val="0"/>
                <w:bCs w:val="0"/>
              </w:rPr>
              <w:t>倍</w:t>
            </w:r>
          </w:p>
        </w:tc>
      </w:tr>
      <w:tr w:rsidR="000B0DC8" w14:paraId="201810B7" w14:textId="77777777">
        <w:trPr>
          <w:cantSplit/>
          <w:trHeight w:val="372"/>
        </w:trPr>
        <w:tc>
          <w:tcPr>
            <w:tcW w:w="2628" w:type="dxa"/>
            <w:gridSpan w:val="2"/>
            <w:vMerge w:val="restart"/>
            <w:vAlign w:val="center"/>
          </w:tcPr>
          <w:p w14:paraId="68E5CE19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資料の内容</w:t>
            </w:r>
          </w:p>
        </w:tc>
        <w:tc>
          <w:tcPr>
            <w:tcW w:w="7290" w:type="dxa"/>
            <w:gridSpan w:val="7"/>
            <w:tcBorders>
              <w:bottom w:val="dotted" w:sz="4" w:space="0" w:color="auto"/>
            </w:tcBorders>
          </w:tcPr>
          <w:p w14:paraId="53207AE9" w14:textId="77777777" w:rsidR="000B0DC8" w:rsidRDefault="000B0DC8">
            <w:pPr>
              <w:rPr>
                <w:b w:val="0"/>
                <w:bCs w:val="0"/>
                <w:color w:val="FF00FF"/>
              </w:rPr>
            </w:pPr>
          </w:p>
        </w:tc>
      </w:tr>
      <w:tr w:rsidR="000B0DC8" w14:paraId="22766C69" w14:textId="77777777">
        <w:trPr>
          <w:cantSplit/>
          <w:trHeight w:val="372"/>
        </w:trPr>
        <w:tc>
          <w:tcPr>
            <w:tcW w:w="2628" w:type="dxa"/>
            <w:gridSpan w:val="2"/>
            <w:vMerge/>
            <w:vAlign w:val="center"/>
          </w:tcPr>
          <w:p w14:paraId="56460EAD" w14:textId="77777777" w:rsidR="000B0DC8" w:rsidRDefault="000B0DC8">
            <w:pPr>
              <w:jc w:val="distribute"/>
              <w:rPr>
                <w:b w:val="0"/>
                <w:bCs w:val="0"/>
              </w:rPr>
            </w:pPr>
          </w:p>
        </w:tc>
        <w:tc>
          <w:tcPr>
            <w:tcW w:w="729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58ADE6A7" w14:textId="77777777" w:rsidR="000B0DC8" w:rsidRDefault="000B0DC8">
            <w:pPr>
              <w:rPr>
                <w:b w:val="0"/>
                <w:bCs w:val="0"/>
                <w:color w:val="FF00FF"/>
              </w:rPr>
            </w:pPr>
          </w:p>
        </w:tc>
      </w:tr>
      <w:tr w:rsidR="000B0DC8" w14:paraId="59A02E76" w14:textId="77777777">
        <w:trPr>
          <w:cantSplit/>
          <w:trHeight w:val="372"/>
        </w:trPr>
        <w:tc>
          <w:tcPr>
            <w:tcW w:w="2628" w:type="dxa"/>
            <w:gridSpan w:val="2"/>
            <w:vMerge/>
            <w:vAlign w:val="center"/>
          </w:tcPr>
          <w:p w14:paraId="3429C685" w14:textId="77777777" w:rsidR="000B0DC8" w:rsidRDefault="000B0DC8">
            <w:pPr>
              <w:jc w:val="distribute"/>
              <w:rPr>
                <w:b w:val="0"/>
                <w:bCs w:val="0"/>
              </w:rPr>
            </w:pPr>
          </w:p>
        </w:tc>
        <w:tc>
          <w:tcPr>
            <w:tcW w:w="729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1B1B601" w14:textId="77777777" w:rsidR="000B0DC8" w:rsidRDefault="000B0DC8">
            <w:pPr>
              <w:rPr>
                <w:b w:val="0"/>
                <w:bCs w:val="0"/>
                <w:color w:val="FF00FF"/>
              </w:rPr>
            </w:pPr>
          </w:p>
        </w:tc>
      </w:tr>
      <w:tr w:rsidR="000B0DC8" w14:paraId="4E726EC4" w14:textId="77777777">
        <w:trPr>
          <w:cantSplit/>
          <w:trHeight w:val="372"/>
        </w:trPr>
        <w:tc>
          <w:tcPr>
            <w:tcW w:w="2628" w:type="dxa"/>
            <w:gridSpan w:val="2"/>
            <w:vMerge/>
            <w:vAlign w:val="center"/>
          </w:tcPr>
          <w:p w14:paraId="7123467F" w14:textId="77777777" w:rsidR="000B0DC8" w:rsidRDefault="000B0DC8">
            <w:pPr>
              <w:jc w:val="distribute"/>
              <w:rPr>
                <w:b w:val="0"/>
                <w:bCs w:val="0"/>
              </w:rPr>
            </w:pPr>
          </w:p>
        </w:tc>
        <w:tc>
          <w:tcPr>
            <w:tcW w:w="729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15469F9" w14:textId="77777777" w:rsidR="000B0DC8" w:rsidRDefault="000B0DC8">
            <w:pPr>
              <w:rPr>
                <w:b w:val="0"/>
                <w:bCs w:val="0"/>
              </w:rPr>
            </w:pPr>
          </w:p>
        </w:tc>
      </w:tr>
      <w:tr w:rsidR="000B0DC8" w14:paraId="6F7A2722" w14:textId="77777777">
        <w:trPr>
          <w:cantSplit/>
          <w:trHeight w:val="372"/>
        </w:trPr>
        <w:tc>
          <w:tcPr>
            <w:tcW w:w="2628" w:type="dxa"/>
            <w:gridSpan w:val="2"/>
            <w:vMerge/>
            <w:vAlign w:val="center"/>
          </w:tcPr>
          <w:p w14:paraId="1710320B" w14:textId="77777777" w:rsidR="000B0DC8" w:rsidRDefault="000B0DC8">
            <w:pPr>
              <w:jc w:val="distribute"/>
              <w:rPr>
                <w:b w:val="0"/>
                <w:bCs w:val="0"/>
              </w:rPr>
            </w:pPr>
          </w:p>
        </w:tc>
        <w:tc>
          <w:tcPr>
            <w:tcW w:w="7290" w:type="dxa"/>
            <w:gridSpan w:val="7"/>
            <w:tcBorders>
              <w:top w:val="dotted" w:sz="4" w:space="0" w:color="auto"/>
            </w:tcBorders>
          </w:tcPr>
          <w:p w14:paraId="635C857E" w14:textId="77777777" w:rsidR="000B0DC8" w:rsidRDefault="000B0DC8">
            <w:pPr>
              <w:rPr>
                <w:b w:val="0"/>
                <w:bCs w:val="0"/>
              </w:rPr>
            </w:pPr>
          </w:p>
        </w:tc>
      </w:tr>
      <w:tr w:rsidR="000B0DC8" w14:paraId="2E580A73" w14:textId="77777777">
        <w:trPr>
          <w:trHeight w:val="632"/>
        </w:trPr>
        <w:tc>
          <w:tcPr>
            <w:tcW w:w="2628" w:type="dxa"/>
            <w:gridSpan w:val="2"/>
            <w:tcBorders>
              <w:bottom w:val="double" w:sz="4" w:space="0" w:color="auto"/>
            </w:tcBorders>
            <w:vAlign w:val="center"/>
          </w:tcPr>
          <w:p w14:paraId="3C3C46ED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その他必要事項</w:t>
            </w:r>
          </w:p>
        </w:tc>
        <w:tc>
          <w:tcPr>
            <w:tcW w:w="7290" w:type="dxa"/>
            <w:gridSpan w:val="7"/>
            <w:tcBorders>
              <w:bottom w:val="double" w:sz="4" w:space="0" w:color="auto"/>
            </w:tcBorders>
          </w:tcPr>
          <w:p w14:paraId="6F79CA6F" w14:textId="77777777" w:rsidR="000B0DC8" w:rsidRDefault="000B0DC8">
            <w:pPr>
              <w:rPr>
                <w:b w:val="0"/>
                <w:bCs w:val="0"/>
              </w:rPr>
            </w:pPr>
          </w:p>
        </w:tc>
      </w:tr>
      <w:tr w:rsidR="000B0DC8" w14:paraId="71CD5E09" w14:textId="77777777">
        <w:tc>
          <w:tcPr>
            <w:tcW w:w="3339" w:type="dxa"/>
            <w:gridSpan w:val="3"/>
            <w:tcBorders>
              <w:top w:val="double" w:sz="4" w:space="0" w:color="auto"/>
            </w:tcBorders>
          </w:tcPr>
          <w:p w14:paraId="029596A7" w14:textId="77777777" w:rsidR="000B0DC8" w:rsidRDefault="000B0DC8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※　受　　付　　欄</w:t>
            </w:r>
          </w:p>
        </w:tc>
        <w:tc>
          <w:tcPr>
            <w:tcW w:w="6579" w:type="dxa"/>
            <w:gridSpan w:val="6"/>
            <w:tcBorders>
              <w:top w:val="double" w:sz="4" w:space="0" w:color="auto"/>
            </w:tcBorders>
          </w:tcPr>
          <w:p w14:paraId="3FC132F9" w14:textId="77777777" w:rsidR="000B0DC8" w:rsidRDefault="000B0DC8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※　　経　　　　過　　　　欄</w:t>
            </w:r>
          </w:p>
        </w:tc>
      </w:tr>
      <w:tr w:rsidR="000B0DC8" w14:paraId="6EE3D7D2" w14:textId="77777777">
        <w:trPr>
          <w:trHeight w:val="1659"/>
        </w:trPr>
        <w:tc>
          <w:tcPr>
            <w:tcW w:w="3339" w:type="dxa"/>
            <w:gridSpan w:val="3"/>
            <w:tcBorders>
              <w:bottom w:val="single" w:sz="4" w:space="0" w:color="auto"/>
            </w:tcBorders>
          </w:tcPr>
          <w:p w14:paraId="6E9D7F78" w14:textId="77777777" w:rsidR="000B0DC8" w:rsidRDefault="000B0DC8">
            <w:pPr>
              <w:rPr>
                <w:b w:val="0"/>
                <w:bCs w:val="0"/>
              </w:rPr>
            </w:pPr>
          </w:p>
        </w:tc>
        <w:tc>
          <w:tcPr>
            <w:tcW w:w="6579" w:type="dxa"/>
            <w:gridSpan w:val="6"/>
            <w:tcBorders>
              <w:bottom w:val="single" w:sz="4" w:space="0" w:color="auto"/>
            </w:tcBorders>
          </w:tcPr>
          <w:p w14:paraId="2B3016B5" w14:textId="77777777" w:rsidR="000B0DC8" w:rsidRDefault="000B0DC8">
            <w:pPr>
              <w:rPr>
                <w:b w:val="0"/>
                <w:bCs w:val="0"/>
              </w:rPr>
            </w:pPr>
          </w:p>
        </w:tc>
      </w:tr>
    </w:tbl>
    <w:p w14:paraId="35DB8ABA" w14:textId="56C37D96" w:rsidR="000B0DC8" w:rsidRDefault="000B0DC8">
      <w:pPr>
        <w:rPr>
          <w:b w:val="0"/>
          <w:bCs w:val="0"/>
        </w:rPr>
      </w:pPr>
      <w:r>
        <w:rPr>
          <w:rFonts w:hint="eastAsia"/>
          <w:b w:val="0"/>
          <w:bCs w:val="0"/>
        </w:rPr>
        <w:t>備考　１　この用紙の大きさは、日本</w:t>
      </w:r>
      <w:r w:rsidR="00A65863">
        <w:rPr>
          <w:rFonts w:hint="eastAsia"/>
          <w:b w:val="0"/>
          <w:bCs w:val="0"/>
        </w:rPr>
        <w:t>産</w:t>
      </w:r>
      <w:r>
        <w:rPr>
          <w:rFonts w:hint="eastAsia"/>
          <w:b w:val="0"/>
          <w:bCs w:val="0"/>
        </w:rPr>
        <w:t>業規格Ａ４とすること。</w:t>
      </w:r>
    </w:p>
    <w:p w14:paraId="4265C9BA" w14:textId="77777777" w:rsidR="000B0DC8" w:rsidRDefault="000B0DC8">
      <w:pPr>
        <w:ind w:left="960" w:hangingChars="400" w:hanging="960"/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　　　２　法人にあっては、その名称、代表者氏名及び主たる事務所の所在地を記入すること。</w:t>
      </w:r>
    </w:p>
    <w:p w14:paraId="55F8BB56" w14:textId="77777777" w:rsidR="000B0DC8" w:rsidRDefault="000B0DC8" w:rsidP="00002802">
      <w:pPr>
        <w:ind w:left="960" w:hangingChars="400" w:hanging="960"/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　　　３　※印の欄は、記入しないこと。</w:t>
      </w:r>
    </w:p>
    <w:sectPr w:rsidR="000B0DC8" w:rsidSect="00DE153C">
      <w:pgSz w:w="11906" w:h="16838"/>
      <w:pgMar w:top="900" w:right="746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50149" w14:textId="77777777" w:rsidR="00212071" w:rsidRDefault="00212071" w:rsidP="00374F39">
      <w:r>
        <w:separator/>
      </w:r>
    </w:p>
  </w:endnote>
  <w:endnote w:type="continuationSeparator" w:id="0">
    <w:p w14:paraId="6C285B3F" w14:textId="77777777" w:rsidR="00212071" w:rsidRDefault="00212071" w:rsidP="0037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32DDF" w14:textId="77777777" w:rsidR="00212071" w:rsidRDefault="00212071" w:rsidP="00374F39">
      <w:r>
        <w:separator/>
      </w:r>
    </w:p>
  </w:footnote>
  <w:footnote w:type="continuationSeparator" w:id="0">
    <w:p w14:paraId="4DB45B64" w14:textId="77777777" w:rsidR="00212071" w:rsidRDefault="00212071" w:rsidP="00374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8"/>
    <w:rsid w:val="00002802"/>
    <w:rsid w:val="00003886"/>
    <w:rsid w:val="00092A8B"/>
    <w:rsid w:val="000B0DC8"/>
    <w:rsid w:val="001600EF"/>
    <w:rsid w:val="001A4039"/>
    <w:rsid w:val="00212071"/>
    <w:rsid w:val="0025642B"/>
    <w:rsid w:val="00277003"/>
    <w:rsid w:val="00341318"/>
    <w:rsid w:val="00374F39"/>
    <w:rsid w:val="004B1E32"/>
    <w:rsid w:val="004B7E10"/>
    <w:rsid w:val="005527A9"/>
    <w:rsid w:val="005C1B03"/>
    <w:rsid w:val="00603F3C"/>
    <w:rsid w:val="00672ADB"/>
    <w:rsid w:val="006A7AB5"/>
    <w:rsid w:val="00787E40"/>
    <w:rsid w:val="00810772"/>
    <w:rsid w:val="00820D4A"/>
    <w:rsid w:val="00871B55"/>
    <w:rsid w:val="00884788"/>
    <w:rsid w:val="008E4064"/>
    <w:rsid w:val="008E45DF"/>
    <w:rsid w:val="008F68FE"/>
    <w:rsid w:val="00A65863"/>
    <w:rsid w:val="00B001D4"/>
    <w:rsid w:val="00B40C2F"/>
    <w:rsid w:val="00B41C3A"/>
    <w:rsid w:val="00B901E8"/>
    <w:rsid w:val="00BC52ED"/>
    <w:rsid w:val="00C3111F"/>
    <w:rsid w:val="00C9763F"/>
    <w:rsid w:val="00D07FEC"/>
    <w:rsid w:val="00D31132"/>
    <w:rsid w:val="00D50CF2"/>
    <w:rsid w:val="00D80FEA"/>
    <w:rsid w:val="00DD0AC1"/>
    <w:rsid w:val="00DD7E74"/>
    <w:rsid w:val="00DE11D0"/>
    <w:rsid w:val="00DE153C"/>
    <w:rsid w:val="00E92BF8"/>
    <w:rsid w:val="00EB3C6E"/>
    <w:rsid w:val="00EC4811"/>
    <w:rsid w:val="00ED3360"/>
    <w:rsid w:val="00F31EFE"/>
    <w:rsid w:val="00F73287"/>
    <w:rsid w:val="00F95410"/>
    <w:rsid w:val="00FE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3EFA70"/>
  <w15:docId w15:val="{58AE9DF5-5FDD-4F81-9BA5-D04C2525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53C"/>
    <w:pPr>
      <w:widowControl w:val="0"/>
      <w:jc w:val="both"/>
    </w:pPr>
    <w:rPr>
      <w:b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153C"/>
    <w:pPr>
      <w:ind w:leftChars="351" w:left="842" w:firstLineChars="100" w:firstLine="280"/>
    </w:pPr>
    <w:rPr>
      <w:bCs w:val="0"/>
      <w:sz w:val="28"/>
    </w:rPr>
  </w:style>
  <w:style w:type="paragraph" w:styleId="2">
    <w:name w:val="Body Text Indent 2"/>
    <w:basedOn w:val="a"/>
    <w:rsid w:val="00DE153C"/>
    <w:pPr>
      <w:ind w:left="960" w:hangingChars="400" w:hanging="960"/>
    </w:pPr>
    <w:rPr>
      <w:b w:val="0"/>
      <w:bCs w:val="0"/>
    </w:rPr>
  </w:style>
  <w:style w:type="paragraph" w:styleId="a4">
    <w:name w:val="header"/>
    <w:basedOn w:val="a"/>
    <w:link w:val="a5"/>
    <w:uiPriority w:val="99"/>
    <w:semiHidden/>
    <w:unhideWhenUsed/>
    <w:rsid w:val="00374F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74F39"/>
    <w:rPr>
      <w:b/>
      <w:bCs/>
      <w:kern w:val="2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74F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74F3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E4C31-2350-4123-9C24-10DE6F73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芸広域連合危険物規制規則　第１号様式</vt:lpstr>
      <vt:lpstr>中芸広域連合危険物規制規則　第１号様式</vt:lpstr>
    </vt:vector>
  </TitlesOfParts>
  <Company>Hewlett-Packard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芸広域連合危険物規制規則　第１号様式</dc:title>
  <dc:creator>中芸消防署</dc:creator>
  <cp:lastModifiedBy>user</cp:lastModifiedBy>
  <cp:revision>13</cp:revision>
  <cp:lastPrinted>2020-04-23T07:24:00Z</cp:lastPrinted>
  <dcterms:created xsi:type="dcterms:W3CDTF">2018-02-27T02:05:00Z</dcterms:created>
  <dcterms:modified xsi:type="dcterms:W3CDTF">2020-04-23T07:25:00Z</dcterms:modified>
</cp:coreProperties>
</file>